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0558DC" w:rsidTr="00F250C8">
        <w:trPr>
          <w:trHeight w:val="699"/>
        </w:trPr>
        <w:tc>
          <w:tcPr>
            <w:tcW w:w="1985" w:type="dxa"/>
            <w:vAlign w:val="center"/>
          </w:tcPr>
          <w:p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DD38E89" wp14:editId="481007B8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A48C5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>K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RTA OCENY</w:t>
            </w:r>
          </w:p>
          <w:p w:rsidR="00EF2C55" w:rsidRPr="00DA48C5" w:rsidRDefault="00EF2C55" w:rsidP="00AD0B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A48C5">
              <w:rPr>
                <w:rFonts w:ascii="Times New Roman" w:hAnsi="Times New Roman"/>
                <w:b/>
                <w:sz w:val="36"/>
                <w:szCs w:val="36"/>
              </w:rPr>
              <w:t xml:space="preserve">ROZLICZENIA KOŃCOWEGO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 xml:space="preserve">dofinansowania udzielonego ze środków </w:t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FOŚiGW </w:t>
            </w:r>
            <w:r w:rsidR="00DA48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>Warszawie</w:t>
            </w: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0357" w:rsidRPr="00F250C8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C55" w:rsidRPr="00F250C8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F250C8">
              <w:rPr>
                <w:rFonts w:ascii="Times New Roman" w:hAnsi="Times New Roman"/>
                <w:sz w:val="28"/>
                <w:szCs w:val="18"/>
              </w:rPr>
              <w:t>2019-OZ-1</w:t>
            </w:r>
          </w:p>
          <w:p w:rsidR="00EF2C55" w:rsidRPr="00F250C8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Tr="00B36704">
        <w:trPr>
          <w:trHeight w:val="617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eficjent</w:t>
            </w:r>
            <w:r w:rsidR="00EF2C55">
              <w:rPr>
                <w:rFonts w:ascii="Times New Roman" w:hAnsi="Times New Roman"/>
                <w:b/>
              </w:rPr>
              <w:t>:</w:t>
            </w:r>
            <w:r w:rsidR="00EF2C55" w:rsidRPr="00EF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55" w:type="dxa"/>
          </w:tcPr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80231" w:rsidTr="00323BE0">
        <w:trPr>
          <w:trHeight w:val="617"/>
        </w:trPr>
        <w:tc>
          <w:tcPr>
            <w:tcW w:w="198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F2C55" w:rsidTr="00B36704">
        <w:trPr>
          <w:trHeight w:val="568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i data zawarcia umowy</w:t>
            </w:r>
            <w:r w:rsidR="00EF2C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55" w:type="dxa"/>
            <w:vAlign w:val="center"/>
          </w:tcPr>
          <w:p w:rsidR="00EF2C55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Pr="00F574B1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5D36DC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:rsidR="004E382A" w:rsidRPr="009178A6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a sprawdzająca dla oceny kompletności </w:t>
            </w:r>
            <w:r w:rsidR="003A1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łożonego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rozliczenia końcowego</w:t>
            </w:r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0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zgodnie z Instrukcją rozliczenia końcowego</w:t>
            </w:r>
          </w:p>
        </w:tc>
      </w:tr>
      <w:tr w:rsidR="00C13E35" w:rsidRPr="005D36DC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:rsidR="00C13E35" w:rsidRPr="00E277AE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5168DD" w:rsidRPr="005D36DC" w:rsidTr="008E2DF2">
        <w:trPr>
          <w:trHeight w:val="631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7A130E" w:rsidRPr="00254428" w:rsidRDefault="00915706" w:rsidP="000714E3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prawozdanie z zakończonej inwestycji (wg załącznika nr 1 do Instrukcji </w:t>
            </w:r>
            <w:r w:rsidR="00323BE0">
              <w:rPr>
                <w:color w:val="000000"/>
                <w:sz w:val="18"/>
                <w:szCs w:val="18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5168DD" w:rsidRPr="005D36DC" w:rsidTr="008E2DF2">
        <w:trPr>
          <w:trHeight w:val="942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714E3" w:rsidRPr="008D23E6" w:rsidRDefault="007A130E" w:rsidP="00323BE0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erokopie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>rotokołów końcowych</w:t>
            </w:r>
            <w:r w:rsidR="008D23E6">
              <w:rPr>
                <w:color w:val="000000"/>
                <w:sz w:val="18"/>
                <w:szCs w:val="18"/>
              </w:rPr>
              <w:t xml:space="preserve"> odbioru pra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4428">
              <w:rPr>
                <w:i/>
                <w:sz w:val="18"/>
                <w:szCs w:val="18"/>
              </w:rPr>
              <w:t>(jeżeli nie zostały przedstawione na etapie rozliczenia rat pożyczki)</w:t>
            </w:r>
            <w:r w:rsidR="00323BE0">
              <w:rPr>
                <w:i/>
                <w:sz w:val="18"/>
                <w:szCs w:val="18"/>
              </w:rPr>
              <w:t>, k</w:t>
            </w:r>
            <w:r w:rsidR="00323BE0">
              <w:rPr>
                <w:color w:val="000000"/>
                <w:sz w:val="18"/>
                <w:szCs w:val="18"/>
              </w:rPr>
              <w:t xml:space="preserve">serokopie protokołów </w:t>
            </w:r>
            <w:r w:rsidR="00323BE0" w:rsidRPr="008D23E6">
              <w:rPr>
                <w:color w:val="000000"/>
                <w:sz w:val="18"/>
                <w:szCs w:val="18"/>
              </w:rPr>
              <w:t>us</w:t>
            </w:r>
            <w:r w:rsidR="00323BE0">
              <w:rPr>
                <w:color w:val="000000"/>
                <w:sz w:val="18"/>
                <w:szCs w:val="18"/>
              </w:rPr>
              <w:t>unięcia usterek (jeżeli protokoły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odbioru końcowego zawiera</w:t>
            </w:r>
            <w:r w:rsidR="00323BE0">
              <w:rPr>
                <w:color w:val="000000"/>
                <w:sz w:val="18"/>
                <w:szCs w:val="18"/>
              </w:rPr>
              <w:t>ją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wykaz usterek).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26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Kopie dokumentów rozliczeniowych.</w:t>
            </w:r>
          </w:p>
          <w:p w:rsidR="00B77880" w:rsidRPr="008D23E6" w:rsidRDefault="00B77880" w:rsidP="00B77880">
            <w:pPr>
              <w:spacing w:before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0C0297" w:rsidRPr="005D36DC" w:rsidTr="008E2DF2">
        <w:trPr>
          <w:trHeight w:val="1018"/>
        </w:trPr>
        <w:tc>
          <w:tcPr>
            <w:tcW w:w="568" w:type="dxa"/>
            <w:vAlign w:val="center"/>
          </w:tcPr>
          <w:p w:rsidR="000C0297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C02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C0297" w:rsidRPr="00277826" w:rsidRDefault="000C0297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826">
              <w:rPr>
                <w:rFonts w:ascii="Times New Roman" w:hAnsi="Times New Roman"/>
                <w:sz w:val="18"/>
                <w:szCs w:val="18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45"/>
        </w:trPr>
        <w:tc>
          <w:tcPr>
            <w:tcW w:w="568" w:type="dxa"/>
            <w:vAlign w:val="center"/>
          </w:tcPr>
          <w:p w:rsidR="00B77880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10" w:history="1">
              <w:r w:rsidRPr="00AF4B4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wfosigw.pl</w:t>
              </w:r>
            </w:hyperlink>
            <w:r w:rsidRPr="00AF4B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2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Potwierdzenie zamieszczenia na stronie internetowej Beneficjenta informacji dotyczącej uzyskanego dofinansowania ze środków WFOŚiGW w Warszawie o treści wskazanej w umowie w postaci wydruku ze strony internetowej z podanie</w:t>
            </w:r>
            <w:r>
              <w:rPr>
                <w:rFonts w:ascii="Times New Roman" w:hAnsi="Times New Roman"/>
                <w:sz w:val="18"/>
                <w:szCs w:val="18"/>
              </w:rPr>
              <w:t>m ścieżki dostępu do informacji, tzw. lin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705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>Materiały informacyjne dotyczące udzielonego dofinansowania ze środków WFO</w:t>
            </w:r>
            <w:r>
              <w:rPr>
                <w:rFonts w:ascii="Times New Roman" w:hAnsi="Times New Roman"/>
                <w:sz w:val="18"/>
                <w:szCs w:val="18"/>
              </w:rPr>
              <w:t>ŚiGW w Warszawie, zamieszczone</w:t>
            </w:r>
            <w:r w:rsidRPr="00AF4B46">
              <w:rPr>
                <w:rFonts w:ascii="Times New Roman" w:hAnsi="Times New Roman"/>
                <w:sz w:val="18"/>
                <w:szCs w:val="18"/>
              </w:rPr>
              <w:t xml:space="preserve">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</w:t>
            </w:r>
            <w:r>
              <w:rPr>
                <w:rFonts w:ascii="Times New Roman" w:hAnsi="Times New Roman"/>
                <w:sz w:val="18"/>
                <w:szCs w:val="18"/>
              </w:rPr>
              <w:t>ych – artykuły, wywiady; itp.)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564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B41678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formacja z Urzędu Marszałkowskiego o wywiązywaniu się z obowiązku uiszczania opłat za gospodarcze korzystanie ze środowiska (ważne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esięcy od daty wystawienia) – </w:t>
            </w:r>
            <w:r w:rsidRPr="00B41678">
              <w:rPr>
                <w:rFonts w:ascii="Times New Roman" w:hAnsi="Times New Roman"/>
                <w:i/>
                <w:sz w:val="18"/>
                <w:szCs w:val="18"/>
              </w:rPr>
              <w:t xml:space="preserve">jeśli była wymagana. </w:t>
            </w:r>
          </w:p>
          <w:p w:rsidR="00B77880" w:rsidRPr="008D23E6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sz w:val="18"/>
                <w:szCs w:val="18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17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F824F0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ne dokumenty wynikające ze szczegółowych warunków um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61C94">
              <w:rPr>
                <w:rFonts w:ascii="Times New Roman" w:hAnsi="Times New Roman"/>
                <w:i/>
                <w:sz w:val="18"/>
                <w:szCs w:val="18"/>
              </w:rPr>
              <w:t>należy wymieni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; jeśli nie dotyczy - należy w kolumnie „Uwagi” wpisać „nie dotyczy”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415228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popraw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łożonego rozliczenia końcowego </w:t>
            </w:r>
          </w:p>
        </w:tc>
      </w:tr>
      <w:tr w:rsidR="00B77880" w:rsidRPr="005D36DC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71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zostało złożone w terminie zgodn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178A6">
              <w:rPr>
                <w:rFonts w:ascii="Times New Roman" w:hAnsi="Times New Roman"/>
                <w:sz w:val="18"/>
                <w:szCs w:val="18"/>
              </w:rPr>
              <w:t>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2597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jest kompletne i prawidłowo sporządzone?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y wypełniono wszystkie pola Sprawozd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z zakończenia inwestycji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, którego wzór  stanowi załącznik nr 1 do Instrukcji rozliczenia końcowego, podano prawidłowe dane, zgodne z umową oraz załączonymi dokumentami, załączono wszystkie niezbędne załączniki – wy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nione w Instrukcji rozliczenia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końcowego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 umowie oraz w karcie efektu ekologicznego załączonej do umowy?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Pr="009178A6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Ocena kompletności -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zgodnie z listą sprawdzającą, uwzględnioną w części I Kart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ce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ozliczenia końcow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02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ane w cz. I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I.1 </w:t>
            </w:r>
            <w:r>
              <w:rPr>
                <w:rFonts w:ascii="Times New Roman" w:hAnsi="Times New Roman"/>
                <w:sz w:val="18"/>
                <w:szCs w:val="18"/>
              </w:rPr>
              <w:t>Sprawozdania z zakończenia inwestycji (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„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ienie poniesionych kosztów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oraz II.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„Źródła finansowania zadania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Sprawozdania są popraw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zgodne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pod względem rachunkowym?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74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Sprawozdanie </w:t>
            </w:r>
            <w:r>
              <w:rPr>
                <w:rFonts w:ascii="Times New Roman" w:hAnsi="Times New Roman"/>
                <w:sz w:val="18"/>
                <w:szCs w:val="18"/>
              </w:rPr>
              <w:t>z zakończenia inwestycji zostało parafowane na każdej ze stron i zawiera podpisy osób upoważnionych (</w:t>
            </w:r>
            <w:r w:rsidRPr="00F824F0">
              <w:rPr>
                <w:rFonts w:ascii="Times New Roman" w:hAnsi="Times New Roman"/>
                <w:i/>
                <w:sz w:val="18"/>
                <w:szCs w:val="18"/>
              </w:rPr>
              <w:t>stosownie do zapisów Instrukcji rozliczenia końcowego</w:t>
            </w:r>
            <w:r>
              <w:rPr>
                <w:rFonts w:ascii="Times New Roman" w:hAnsi="Times New Roman"/>
                <w:sz w:val="18"/>
                <w:szCs w:val="18"/>
              </w:rPr>
              <w:t>)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3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254428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428">
              <w:rPr>
                <w:rFonts w:ascii="Times New Roman" w:hAnsi="Times New Roman"/>
                <w:sz w:val="18"/>
                <w:szCs w:val="18"/>
              </w:rPr>
              <w:t>Czy kopie wszystkich załączonych dokumentów rozliczeniowych zostały  potwierdzone za zgodność z oryginałem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zn. zawierają stwierdzenie „za zgodność z oryginałem”, datę oraz podpis stwierdzającego - 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>podpis czytelny lub pieczęć imienna i parafa)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="Times New Roman" w:hAnsi="Times New Roman"/>
              </w:rPr>
            </w:pP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Ocena wypełnienia</w:t>
            </w:r>
            <w:r w:rsidRPr="009178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przez Beneficjenta warun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wynikających z umowy o dofinansowa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984">
              <w:rPr>
                <w:rFonts w:ascii="Times New Roman" w:hAnsi="Times New Roman"/>
                <w:b/>
                <w:sz w:val="22"/>
                <w:szCs w:val="22"/>
              </w:rPr>
              <w:t>(na podstawie rozliczenia końcowego)</w:t>
            </w:r>
          </w:p>
        </w:tc>
      </w:tr>
      <w:tr w:rsidR="00B77880" w:rsidRPr="005D36DC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94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84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zadanie zostało zakończone </w:t>
            </w:r>
            <w:r>
              <w:rPr>
                <w:rFonts w:ascii="Times New Roman" w:hAnsi="Times New Roman"/>
                <w:sz w:val="18"/>
                <w:szCs w:val="18"/>
              </w:rPr>
              <w:t>w terminie zgodnym z umową                   o dofinansowanie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B77880" w:rsidRPr="008D23E6" w:rsidRDefault="00B77880" w:rsidP="00B77880">
            <w:pPr>
              <w:pStyle w:val="Tekstpodstawowy"/>
              <w:spacing w:before="120" w:after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>Za datę wykonania zadania przyjmuje się:</w:t>
            </w:r>
          </w:p>
          <w:p w:rsidR="00B7788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 xml:space="preserve">datę sporządzenia protokołu odbioru końcowego podpisanego przez Komisję powołaną przez </w:t>
            </w:r>
            <w:r w:rsidRPr="008D23E6">
              <w:rPr>
                <w:i/>
                <w:sz w:val="18"/>
                <w:szCs w:val="18"/>
              </w:rPr>
              <w:t>Beneficjenta</w:t>
            </w:r>
            <w:r w:rsidRPr="008D23E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B77880" w:rsidRPr="00503984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503984">
              <w:rPr>
                <w:bCs/>
                <w:i/>
                <w:color w:val="000000"/>
                <w:sz w:val="18"/>
                <w:szCs w:val="18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35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efekt ekologiczny osiągnięty został w terminie zgodnym                     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9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6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:rsidR="00B77880" w:rsidRPr="005D36DC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688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6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otrzymano innych warunków wynikających z umowy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9178A6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="Times New Roman" w:hAnsi="Times New Roman"/>
              </w:rPr>
            </w:pPr>
            <w:r w:rsidRPr="00856EC9">
              <w:rPr>
                <w:rFonts w:ascii="Times New Roman" w:hAnsi="Times New Roman"/>
                <w:b/>
                <w:sz w:val="24"/>
                <w:szCs w:val="24"/>
              </w:rPr>
              <w:t xml:space="preserve">Dane wynikające ze złożonego rozliczenia końcowego </w:t>
            </w:r>
          </w:p>
        </w:tc>
      </w:tr>
      <w:tr w:rsidR="00B77880" w:rsidRPr="009178A6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Planowane - wg umowy (aneksu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</w:t>
            </w: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Faktycznie </w:t>
            </w:r>
            <w:r w:rsidRPr="00AC6517">
              <w:rPr>
                <w:rFonts w:ascii="Times New Roman" w:hAnsi="Times New Roman"/>
                <w:b/>
                <w:sz w:val="18"/>
                <w:szCs w:val="18"/>
              </w:rPr>
              <w:t xml:space="preserve">osiągnięte 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wg. załączonych dokumentów (pism</w:t>
            </w:r>
            <w:r w:rsidR="00915706" w:rsidRPr="00AC6517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, protokoły, karty przekazania odpadów)</w:t>
            </w:r>
          </w:p>
        </w:tc>
      </w:tr>
      <w:tr w:rsidR="00B77880" w:rsidRPr="005D36DC" w:rsidTr="00915706">
        <w:trPr>
          <w:trHeight w:val="445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akończenia zadania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0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77880" w:rsidRPr="005D36DC" w:rsidTr="00915706">
        <w:trPr>
          <w:trHeight w:val="559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łożenia rozliczenia końcowego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423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Zakres rzecz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="00547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F6796">
              <w:rPr>
                <w:rFonts w:ascii="Times New Roman" w:hAnsi="Times New Roman"/>
              </w:rPr>
              <w:t>g</w:t>
            </w:r>
          </w:p>
        </w:tc>
        <w:tc>
          <w:tcPr>
            <w:tcW w:w="3969" w:type="dxa"/>
            <w:gridSpan w:val="3"/>
          </w:tcPr>
          <w:p w:rsidR="00B77880" w:rsidRPr="005D36DC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</w:tc>
      </w:tr>
    </w:tbl>
    <w:p w:rsidR="00856EC9" w:rsidRDefault="00856EC9" w:rsidP="00856EC9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C8511E" w:rsidRPr="0019074E" w:rsidRDefault="00F824F0" w:rsidP="008D23E6">
            <w:pPr>
              <w:ind w:righ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E06B89">
              <w:rPr>
                <w:rFonts w:ascii="Times New Roman" w:hAnsi="Times New Roman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NIE</w:t>
            </w:r>
          </w:p>
        </w:tc>
      </w:tr>
      <w:tr w:rsidR="00C8511E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1E" w:rsidRPr="0019074E" w:rsidRDefault="00C8511E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11E" w:rsidRDefault="00C8511E" w:rsidP="00B77880">
            <w:pPr>
              <w:ind w:right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1A0552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2B9" w:rsidRDefault="00E462B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  <w:p w:rsidR="00850ED9" w:rsidRPr="0019074E" w:rsidRDefault="00850ED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C8511E" w:rsidTr="005168DD">
        <w:tc>
          <w:tcPr>
            <w:tcW w:w="9640" w:type="dxa"/>
            <w:gridSpan w:val="3"/>
            <w:shd w:val="clear" w:color="auto" w:fill="D9D9D9" w:themeFill="background1" w:themeFillShade="D9"/>
          </w:tcPr>
          <w:p w:rsidR="00C8511E" w:rsidRPr="002F79BB" w:rsidRDefault="00C8511E" w:rsidP="00EF2C55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  <w:r w:rsidR="00E02BE8"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 Wydziału Zamiejscowego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C8511E" w:rsidTr="00AD48D3">
        <w:trPr>
          <w:trHeight w:val="1413"/>
        </w:trPr>
        <w:tc>
          <w:tcPr>
            <w:tcW w:w="9640" w:type="dxa"/>
            <w:gridSpan w:val="3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Pr="00593651" w:rsidRDefault="00E02BE8" w:rsidP="00EF2C55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02BE8" w:rsidTr="005168DD">
        <w:trPr>
          <w:trHeight w:val="826"/>
        </w:trPr>
        <w:tc>
          <w:tcPr>
            <w:tcW w:w="4962" w:type="dxa"/>
          </w:tcPr>
          <w:p w:rsidR="00E02BE8" w:rsidRDefault="00E02BE8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02BE8" w:rsidRDefault="00E02BE8" w:rsidP="00E02BE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E02BE8" w:rsidTr="005168DD">
        <w:trPr>
          <w:trHeight w:val="219"/>
        </w:trPr>
        <w:tc>
          <w:tcPr>
            <w:tcW w:w="4962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pracownika Wydziału Zamiejscowe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Dyrektora Wydziału Zamiejscowego</w:t>
            </w:r>
          </w:p>
        </w:tc>
      </w:tr>
    </w:tbl>
    <w:p w:rsidR="001A0552" w:rsidRDefault="001A0552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02BE8" w:rsidTr="00915706">
        <w:tc>
          <w:tcPr>
            <w:tcW w:w="9640" w:type="dxa"/>
            <w:shd w:val="clear" w:color="auto" w:fill="D9D9D9" w:themeFill="background1" w:themeFillShade="D9"/>
          </w:tcPr>
          <w:p w:rsidR="00E02BE8" w:rsidRPr="002F79BB" w:rsidRDefault="00995338" w:rsidP="00CA19E7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Uwagi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SOZ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E02BE8" w:rsidTr="00915706">
        <w:trPr>
          <w:trHeight w:val="843"/>
        </w:trPr>
        <w:tc>
          <w:tcPr>
            <w:tcW w:w="9640" w:type="dxa"/>
          </w:tcPr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Default="00E02BE8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2F79BB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pracownik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S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Dyrektor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Biura</w:t>
            </w:r>
            <w:r w:rsidRPr="00537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3A1ADD" w:rsidRPr="00E277AE" w:rsidRDefault="003A1ADD" w:rsidP="00856EC9">
      <w:pPr>
        <w:spacing w:before="240"/>
        <w:rPr>
          <w:rFonts w:ascii="Times New Roman" w:hAnsi="Times New Roman"/>
          <w:sz w:val="18"/>
          <w:szCs w:val="18"/>
        </w:rPr>
      </w:pPr>
    </w:p>
    <w:sectPr w:rsidR="003A1ADD" w:rsidRPr="00E277AE" w:rsidSect="00E277AE">
      <w:footerReference w:type="default" r:id="rId11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3F" w:rsidRDefault="001C663F" w:rsidP="00EF2C55">
      <w:pPr>
        <w:spacing w:after="0" w:line="240" w:lineRule="auto"/>
      </w:pPr>
      <w:r>
        <w:separator/>
      </w:r>
    </w:p>
  </w:endnote>
  <w:endnote w:type="continuationSeparator" w:id="0">
    <w:p w:rsidR="001C663F" w:rsidRDefault="001C663F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214471"/>
      <w:docPartObj>
        <w:docPartGallery w:val="Page Numbers (Bottom of Page)"/>
        <w:docPartUnique/>
      </w:docPartObj>
    </w:sdtPr>
    <w:sdtEndPr/>
    <w:sdtContent>
      <w:p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17">
          <w:rPr>
            <w:noProof/>
          </w:rPr>
          <w:t>1</w:t>
        </w:r>
        <w:r>
          <w:fldChar w:fldCharType="end"/>
        </w:r>
      </w:p>
    </w:sdtContent>
  </w:sdt>
  <w:p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3F" w:rsidRDefault="001C663F" w:rsidP="00EF2C55">
      <w:pPr>
        <w:spacing w:after="0" w:line="240" w:lineRule="auto"/>
      </w:pPr>
      <w:r>
        <w:separator/>
      </w:r>
    </w:p>
  </w:footnote>
  <w:footnote w:type="continuationSeparator" w:id="0">
    <w:p w:rsidR="001C663F" w:rsidRDefault="001C663F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fosig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1084-CCA6-4B30-9898-3D497E8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Marcin Sołtys</cp:lastModifiedBy>
  <cp:revision>2</cp:revision>
  <cp:lastPrinted>2018-12-27T12:02:00Z</cp:lastPrinted>
  <dcterms:created xsi:type="dcterms:W3CDTF">2019-02-14T09:49:00Z</dcterms:created>
  <dcterms:modified xsi:type="dcterms:W3CDTF">2019-02-14T09:49:00Z</dcterms:modified>
</cp:coreProperties>
</file>